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5A0C89D4" w:rsidR="006D49D1" w:rsidRPr="006D49D1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Хаса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1223A71E" w:rsidR="006D49D1" w:rsidRPr="006D49D1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3.03.2003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47E4826F" w:rsidR="006D49D1" w:rsidRPr="006D49D1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Кирилл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25ADED75" w:rsidR="006D49D1" w:rsidRPr="006D49D1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273415527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7ADCEC2F" w:rsidR="006D49D1" w:rsidRPr="006D49D1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Марсович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43A2E568" w:rsidR="006D49D1" w:rsidRPr="00CE2E30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9923109329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0F37519D" w:rsidR="00791A68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090234576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64DB9197" w:rsidR="00791A68" w:rsidRPr="00791A68" w:rsidRDefault="00CB08A6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63DE493E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рагу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аня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351723A6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CB08A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08.06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1147" w14:textId="77777777" w:rsidR="00470B19" w:rsidRDefault="00470B19" w:rsidP="002E6964">
      <w:r>
        <w:separator/>
      </w:r>
    </w:p>
  </w:endnote>
  <w:endnote w:type="continuationSeparator" w:id="0">
    <w:p w14:paraId="0B57A8B0" w14:textId="77777777" w:rsidR="00470B19" w:rsidRDefault="00470B19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CA22" w14:textId="77777777" w:rsidR="00470B19" w:rsidRDefault="00470B19" w:rsidP="002E6964">
      <w:r>
        <w:separator/>
      </w:r>
    </w:p>
  </w:footnote>
  <w:footnote w:type="continuationSeparator" w:id="0">
    <w:p w14:paraId="2A3AB0A2" w14:textId="77777777" w:rsidR="00470B19" w:rsidRDefault="00470B19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0B19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49C1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08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50613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6-08T06:54:00Z</dcterms:created>
  <dcterms:modified xsi:type="dcterms:W3CDTF">2023-06-08T06:54:00Z</dcterms:modified>
</cp:coreProperties>
</file>